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360" w:after="160"/>
        <w:rPr/>
      </w:pPr>
      <w:r>
        <w:rPr>
          <w:lang w:val="sk-SK"/>
        </w:rPr>
        <w:t>Formulár pre uplatnenie práv dotknutých osôb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sk-SK"/>
        </w:rPr>
        <w:t xml:space="preserve">Prevádzkovateľ – Reality holding+, s.r.o., publikuje nasledovný formulár pre uplatnenie práv osôb, ktorých osobné údaje spracúva v rámci svojich IS. Vyplnenú žiadosť prineste osobne do sídla spoločnosti alebo zašlite el. poštou na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  <w:lang w:val="sk-SK"/>
          </w:rPr>
          <w:t>info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@realityholding.sk</w:t>
        </w:r>
      </w:hyperlink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>Identifikácia osoby</w:t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4"/>
        <w:gridCol w:w="6235"/>
      </w:tblGrid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Titul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Meno, Priezvisko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Adresa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Zákaznícke / evidenčné číslo (ak bolo pridelené)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>Typ požiadavky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  <w:t>Zvoľte prosím typ žiadosti:</w:t>
      </w:r>
    </w:p>
    <w:tbl>
      <w:tblPr>
        <w:tblStyle w:val="Mriekatabuky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8141"/>
      </w:tblGrid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3049469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Odvolanie súhlasu so spracúvaním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49213755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o prístup k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76433418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o opravu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71028224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o vymazanie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44901022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na obmedzenie spracúvania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71700281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o prenesenie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5588795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Námietka proti spracúvaniu O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1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1146829"/>
            </w:sdtPr>
            <w:sdtContent>
              <w:p>
                <w:pPr>
                  <w:pStyle w:val="Subtitle"/>
                  <w:spacing w:lineRule="auto" w:line="240" w:before="0" w:after="0"/>
                  <w:jc w:val="center"/>
                  <w:rPr>
                    <w:rFonts w:ascii="Times New Roman" w:hAnsi="Times New Roman" w:cs="Times New Roman"/>
                    <w:b/>
                    <w:b/>
                    <w:sz w:val="24"/>
                    <w:szCs w:val="24"/>
                    <w:lang w:val="sk-SK"/>
                  </w:rPr>
                </w:pPr>
                <w:r>
                  <w:rPr>
                    <w:rFonts w:eastAsia="MS Gothic" w:cs="MS Gothic" w:ascii="MS Gothic" w:hAnsi="MS Gothic"/>
                    <w:sz w:val="24"/>
                    <w:szCs w:val="24"/>
                    <w:lang w:val="sk-SK"/>
                  </w:rPr>
                  <w:t>☐</w:t>
                </w:r>
              </w:p>
            </w:sdtContent>
          </w:sdt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sk-SK"/>
              </w:rPr>
              <w:t>Žiadosť týkajúca sa automatizovaného individuálneho rozhodovania, vrátane profilovania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>Rozsah OÚ / dotknutý IS</w:t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 xml:space="preserve">Detaily žiadosti </w:t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sk-SK"/>
        </w:rPr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>Dôvody podania žiadosti / oprávnenosť</w:t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4"/>
        <w:gridCol w:w="6235"/>
      </w:tblGrid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Podpis: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Meno, Priezvisko: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Dátum: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  <w:lang w:val="sk-SK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339c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e2339c"/>
    <w:pPr>
      <w:keepNext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link w:val="Nadpis2Char"/>
    <w:uiPriority w:val="9"/>
    <w:unhideWhenUsed/>
    <w:qFormat/>
    <w:rsid w:val="00e2339c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link w:val="Nadpis3Char"/>
    <w:uiPriority w:val="9"/>
    <w:unhideWhenUsed/>
    <w:qFormat/>
    <w:rsid w:val="00e2339c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link w:val="Nadpis4Char"/>
    <w:uiPriority w:val="9"/>
    <w:semiHidden/>
    <w:unhideWhenUsed/>
    <w:qFormat/>
    <w:rsid w:val="00e2339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link w:val="Nadpis5Char"/>
    <w:uiPriority w:val="9"/>
    <w:semiHidden/>
    <w:unhideWhenUsed/>
    <w:qFormat/>
    <w:rsid w:val="00e2339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link w:val="Nadpis6Char"/>
    <w:uiPriority w:val="9"/>
    <w:semiHidden/>
    <w:unhideWhenUsed/>
    <w:qFormat/>
    <w:rsid w:val="00e2339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link w:val="Nadpis7Char"/>
    <w:uiPriority w:val="9"/>
    <w:semiHidden/>
    <w:unhideWhenUsed/>
    <w:qFormat/>
    <w:rsid w:val="00e2339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Nadpis8Char"/>
    <w:uiPriority w:val="9"/>
    <w:semiHidden/>
    <w:unhideWhenUsed/>
    <w:qFormat/>
    <w:rsid w:val="00e2339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Nadpis9Char"/>
    <w:uiPriority w:val="9"/>
    <w:semiHidden/>
    <w:unhideWhenUsed/>
    <w:qFormat/>
    <w:rsid w:val="00e2339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10"/>
    <w:qFormat/>
    <w:rsid w:val="00e2339c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e2339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2339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2339c"/>
    <w:rPr>
      <w:i/>
      <w:iCs/>
      <w:color w:val="00000A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e2339c"/>
    <w:rPr>
      <w:i/>
      <w:iCs/>
      <w:color w:val="000000" w:themeColor="text1"/>
    </w:rPr>
  </w:style>
  <w:style w:type="character" w:styleId="ZvraznencitciaChar" w:customStyle="1">
    <w:name w:val="Zvýraznená citácia Char"/>
    <w:basedOn w:val="DefaultParagraphFont"/>
    <w:link w:val="Zvraznencitcia"/>
    <w:uiPriority w:val="30"/>
    <w:qFormat/>
    <w:rsid w:val="00e2339c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e233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339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2339c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233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339c"/>
    <w:rPr>
      <w:b w:val="false"/>
      <w:bCs w:val="false"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sid w:val="00e2339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339c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7f8f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e4c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ascii="Times New Roman" w:hAnsi="Times New Roman"/>
      <w:color w:val="00000A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semiHidden/>
    <w:unhideWhenUsed/>
    <w:qFormat/>
    <w:rsid w:val="00e2339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NzovChar"/>
    <w:uiPriority w:val="10"/>
    <w:qFormat/>
    <w:rsid w:val="00e2339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link w:val="PodtitulChar"/>
    <w:qFormat/>
    <w:rsid w:val="00e2339c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e2339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Quote">
    <w:name w:val="Quote"/>
    <w:basedOn w:val="Normal"/>
    <w:link w:val="CitciaChar"/>
    <w:uiPriority w:val="29"/>
    <w:qFormat/>
    <w:rsid w:val="00e2339c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link w:val="ZvraznencitciaChar"/>
    <w:uiPriority w:val="30"/>
    <w:qFormat/>
    <w:rsid w:val="00e2339c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uiPriority w:val="39"/>
    <w:semiHidden/>
    <w:unhideWhenUsed/>
    <w:qFormat/>
    <w:rsid w:val="00e2339c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78575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e4c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233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lnatabuka"/>
    <w:uiPriority w:val="46"/>
    <w:rsid w:val="00d27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realityholding.s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80B-4809-4CDA-9EF4-F35A04C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5.1.6.2$Linux_X86_64 LibreOffice_project/10m0$Build-2</Application>
  <Pages>2</Pages>
  <Words>120</Words>
  <Characters>728</Characters>
  <CharactersWithSpaces>81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19:00:00Z</dcterms:created>
  <dc:creator>DELL</dc:creator>
  <dc:description/>
  <dc:language>en-US</dc:language>
  <cp:lastModifiedBy/>
  <dcterms:modified xsi:type="dcterms:W3CDTF">2018-05-24T21:26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